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3D5D2B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3D5D2B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D5D2B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3D5D2B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3D5D2B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3D5D2B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D5D2B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3D5D2B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3D5D2B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3D5D2B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3D5D2B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3D5D2B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3D5D2B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3D5D2B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3D5D2B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3D5D2B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3D5D2B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3D5D2B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3D5D2B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3D5D2B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3D5D2B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3D5D2B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3D5D2B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39406" r:id="rId9"/>
              </w:object>
            </w:r>
          </w:p>
        </w:tc>
      </w:tr>
      <w:tr w:rsidR="007B3552" w:rsidRPr="003D5D2B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3D5D2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D5D2B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3D5D2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D5D2B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3D5D2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D5D2B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3D5D2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D5D2B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3D5D2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D5D2B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3D5D2B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5643668E" w:rsidR="001F77F4" w:rsidRPr="003D5D2B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5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3D5D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3D5D2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3D5D2B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D5D2B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3D5D2B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3D5D2B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3D5D2B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3D5D2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3D5D2B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3D5D2B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3D5D2B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5215830" w:rsidR="00727CDC" w:rsidRPr="003D5D2B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3D5D2B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3D5D2B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531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3D5D2B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3D5D2B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3D5D2B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3D5D2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E17A5A" w:rsidRPr="003D5D2B">
              <w:rPr>
                <w:rFonts w:ascii="Arial" w:hAnsi="Arial" w:cs="Arial"/>
                <w:b/>
                <w:sz w:val="22"/>
                <w:szCs w:val="22"/>
              </w:rPr>
              <w:t>37</w:t>
            </w:r>
            <w:r w:rsidR="00431FA5" w:rsidRPr="003D5D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379B5" w:rsidRPr="003D5D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3D5D2B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3D5D2B">
              <w:rPr>
                <w:rFonts w:ascii="Arial" w:hAnsi="Arial" w:cs="Arial"/>
                <w:sz w:val="22"/>
                <w:szCs w:val="22"/>
              </w:rPr>
              <w:t>predviđena</w:t>
            </w:r>
            <w:r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3D5D2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3D5D2B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F93466" w:rsidRPr="003D5D2B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3D5D2B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F93466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3D5D2B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3D5D2B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3D5D2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D5D2B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3D5D2B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3D5D2B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3D5D2B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3D5D2B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3D5D2B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3D5D2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3D5D2B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3D5D2B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3D5D2B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3D5D2B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3D5D2B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CF281F3" w:rsidR="004A697F" w:rsidRPr="003D5D2B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E17A5A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  <w:r w:rsidR="00431FA5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3D5D2B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3D5D2B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3D5D2B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3D5D2B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531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3D5D2B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3D5D2B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3D5D2B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3D5D2B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3D5D2B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3D5D2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1774B7" w14:textId="77777777" w:rsidR="003137C4" w:rsidRPr="003D5D2B" w:rsidRDefault="003137C4" w:rsidP="003137C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1190B004" w14:textId="77777777" w:rsidR="00431FA5" w:rsidRPr="003D5D2B" w:rsidRDefault="00431FA5" w:rsidP="00431FA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76BD5102" w14:textId="77777777" w:rsidR="00431FA5" w:rsidRPr="003D5D2B" w:rsidRDefault="00431FA5" w:rsidP="00431FA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87 m2</w:t>
            </w:r>
          </w:p>
          <w:p w14:paraId="57D9A579" w14:textId="77777777" w:rsidR="00431FA5" w:rsidRPr="003D5D2B" w:rsidRDefault="00431FA5" w:rsidP="00431FA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6E415CA6" w14:textId="77777777" w:rsidR="00431FA5" w:rsidRPr="003D5D2B" w:rsidRDefault="00431FA5" w:rsidP="00431FA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3ADF496" w14:textId="445439FC" w:rsidR="00431FA5" w:rsidRPr="003D5D2B" w:rsidRDefault="00431FA5" w:rsidP="00431FA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538D1255" w14:textId="77777777" w:rsidR="00431FA5" w:rsidRPr="003D5D2B" w:rsidRDefault="00431FA5" w:rsidP="00431FA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38 m2</w:t>
            </w:r>
          </w:p>
          <w:p w14:paraId="0939C1AF" w14:textId="660519AC" w:rsidR="00E17A5A" w:rsidRPr="003D5D2B" w:rsidRDefault="00431FA5" w:rsidP="00431FA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61 m2</w:t>
            </w:r>
          </w:p>
          <w:p w14:paraId="39F248A3" w14:textId="77777777" w:rsidR="00646619" w:rsidRPr="003D5D2B" w:rsidRDefault="00646619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97BB09" w14:textId="77777777" w:rsidR="003D5D2B" w:rsidRDefault="003D5D2B" w:rsidP="00FE36E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5CE8E0" w14:textId="77777777" w:rsidR="003D5D2B" w:rsidRDefault="003D5D2B" w:rsidP="00FE36E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BA1CE4" w14:textId="63EF5356" w:rsidR="00FE36E7" w:rsidRPr="003D5D2B" w:rsidRDefault="00FE36E7" w:rsidP="00FE36E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6E7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50CCFE18" w14:textId="77777777" w:rsidR="00FE36E7" w:rsidRPr="00FE36E7" w:rsidRDefault="00FE36E7" w:rsidP="00FE36E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F33816" w14:textId="49F54039" w:rsidR="00FE36E7" w:rsidRPr="003D5D2B" w:rsidRDefault="00FE36E7" w:rsidP="00FE36E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6E7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2F01EF46" w14:textId="77777777" w:rsidR="00FE36E7" w:rsidRPr="00FE36E7" w:rsidRDefault="00FE36E7" w:rsidP="00FE36E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BB8360" w14:textId="01351909" w:rsidR="00FE36E7" w:rsidRPr="00FE36E7" w:rsidRDefault="00FE36E7" w:rsidP="00FE36E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6E7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148694C8" w14:textId="77777777" w:rsidR="00646619" w:rsidRPr="003D5D2B" w:rsidRDefault="00646619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1A8106" w14:textId="77777777" w:rsidR="008E5841" w:rsidRPr="003D5D2B" w:rsidRDefault="008E5841" w:rsidP="00D1456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4F180C8" w14:textId="0130397F" w:rsidR="004D0D55" w:rsidRPr="003D5D2B" w:rsidRDefault="00F12CBC" w:rsidP="00D1456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noProof/>
              </w:rPr>
              <w:drawing>
                <wp:inline distT="0" distB="0" distL="0" distR="0" wp14:anchorId="136EE8BC" wp14:editId="02CD033B">
                  <wp:extent cx="2352040" cy="174280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399041" cy="1777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C92" w:rsidRPr="003D5D2B">
              <w:rPr>
                <w:rFonts w:ascii="Arial" w:hAnsi="Arial" w:cs="Arial"/>
                <w:noProof/>
              </w:rPr>
              <w:drawing>
                <wp:inline distT="0" distB="0" distL="0" distR="0" wp14:anchorId="0650A043" wp14:editId="5E20E9BA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1533CD" w14:textId="77777777" w:rsidR="008E5841" w:rsidRPr="003D5D2B" w:rsidRDefault="007B5B2D" w:rsidP="004B043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3D5D2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8E5841" w:rsidRPr="003D5D2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Primjer izgleda ribarske kućice</w:t>
            </w:r>
          </w:p>
          <w:p w14:paraId="77A374BF" w14:textId="77777777" w:rsidR="008E5841" w:rsidRPr="003D5D2B" w:rsidRDefault="008E5841" w:rsidP="004B043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</w:p>
          <w:p w14:paraId="4D1E7D77" w14:textId="77777777" w:rsidR="008E5841" w:rsidRPr="003D5D2B" w:rsidRDefault="008E5841" w:rsidP="004B043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</w:p>
          <w:p w14:paraId="542EEA4E" w14:textId="25E06C56" w:rsidR="008E5841" w:rsidRPr="003D5D2B" w:rsidRDefault="000606B3" w:rsidP="009B71E4">
            <w:pPr>
              <w:suppressAutoHyphens/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3D5D2B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2DA8D4BE" wp14:editId="40F64B06">
                  <wp:extent cx="4531056" cy="1680876"/>
                  <wp:effectExtent l="0" t="0" r="3175" b="0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007" cy="168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5C00FE7" w:rsidR="00135895" w:rsidRPr="003D5D2B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3D5D2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</w:t>
            </w:r>
            <w:r w:rsidR="00684E4E" w:rsidRPr="003D5D2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3D5D2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3D5D2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3D5D2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3D5D2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3D5D2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3D5D2B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3D5D2B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3D5D2B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3D5D2B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3D5D2B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3D5D2B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31EFD85" w:rsidR="009000DD" w:rsidRPr="003D5D2B" w:rsidRDefault="00221D78" w:rsidP="0064661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3D5D2B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3D5D2B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3D5D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3D5D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46619" w:rsidRPr="003D5D2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220 KO Gornji Štoj</w:t>
            </w:r>
            <w:r w:rsidR="00646619" w:rsidRPr="003D5D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48E6" w:rsidRPr="003D5D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3D5D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D5D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3D5D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3D5D2B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D5D2B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3D5D2B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3D5D2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3D5D2B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3D5D2B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3D5D2B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3D5D2B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3D5D2B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5D2B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3D5D2B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5D2B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3D5D2B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3D5D2B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3D5D2B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3D5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3D5D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3D5D2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D5D2B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3D5D2B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3D5D2B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3D5D2B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3D5D2B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3D5D2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3D5D2B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3D5D2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3D5D2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3D5D2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3D5D2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D5D2B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3D5D2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5D2B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D5D2B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3D5D2B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D5D2B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3D5D2B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3D5D2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3D5D2B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3D5D2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EDBC3DA" w:rsidR="00667AA8" w:rsidRPr="003D5D2B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0B0C86">
              <w:rPr>
                <w:rFonts w:ascii="Arial" w:hAnsi="Arial" w:cs="Arial"/>
                <w:sz w:val="22"/>
                <w:szCs w:val="22"/>
              </w:rPr>
              <w:t>1</w:t>
            </w:r>
            <w:r w:rsidR="009B71E4" w:rsidRPr="003D5D2B">
              <w:rPr>
                <w:rFonts w:ascii="Arial" w:hAnsi="Arial" w:cs="Arial"/>
                <w:sz w:val="22"/>
                <w:szCs w:val="22"/>
              </w:rPr>
              <w:t>2</w:t>
            </w:r>
            <w:r w:rsidRPr="003D5D2B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3D5D2B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3D5D2B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3D5D2B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3D5D2B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3D5D2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3D5D2B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3D5D2B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3D5D2B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3D5D2B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3D5D2B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D5D2B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3D5D2B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3D5D2B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3D5D2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3D5D2B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3D5D2B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3D5D2B">
              <w:rPr>
                <w:rFonts w:ascii="Arial" w:hAnsi="Arial" w:cs="Arial"/>
                <w:sz w:val="22"/>
                <w:szCs w:val="22"/>
              </w:rPr>
              <w:t>0</w:t>
            </w:r>
            <w:r w:rsidRPr="003D5D2B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3D5D2B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3D5D2B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3D5D2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3D5D2B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3D5D2B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3D5D2B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3D5D2B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3D5D2B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3D5D2B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3D5D2B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3D5D2B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3D5D2B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3D5D2B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3D5D2B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3D5D2B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3D5D2B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3D5D2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3D5D2B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3D5D2B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3D5D2B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3D5D2B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3D5D2B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3D5D2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3D5D2B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D5D2B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3D5D2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3D5D2B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3D5D2B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3D5D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3D5D2B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3D5D2B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3D5D2B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3D5D2B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3D5D2B">
              <w:rPr>
                <w:rFonts w:ascii="Arial" w:hAnsi="Arial" w:cs="Arial"/>
                <w:sz w:val="22"/>
                <w:szCs w:val="22"/>
              </w:rPr>
              <w:t>3</w:t>
            </w:r>
            <w:r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3D5D2B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3D5D2B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3D5D2B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3D5D2B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3D5D2B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3D5D2B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3D5D2B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3D5D2B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3D5D2B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3D5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3D5D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3D5D2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D5D2B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3D5D2B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3D5D2B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3D5D2B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3D5D2B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3D5D2B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3D5D2B">
              <w:rPr>
                <w:rFonts w:ascii="Arial" w:hAnsi="Arial" w:cs="Arial"/>
                <w:sz w:val="22"/>
                <w:szCs w:val="22"/>
              </w:rPr>
              <w:t>5</w:t>
            </w:r>
            <w:r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3D5D2B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3D5D2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3D5D2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3D5D2B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3D5D2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3D5D2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3D5D2B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3D5D2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3D5D2B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3D5D2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3D5D2B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3D5D2B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3D5D2B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-</w:t>
            </w:r>
            <w:r w:rsidRPr="003D5D2B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3D5D2B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3D5D2B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3D5D2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3D5D2B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3D5D2B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3D5D2B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3D5D2B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3D5D2B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3D5D2B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3D5D2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3D5D2B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3D5D2B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3D5D2B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3D5D2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3D5D2B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3D5D2B">
              <w:rPr>
                <w:rFonts w:ascii="Arial" w:hAnsi="Arial" w:cs="Arial"/>
                <w:sz w:val="22"/>
                <w:szCs w:val="22"/>
              </w:rPr>
              <w:t>7</w:t>
            </w:r>
            <w:r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3D5D2B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3D5D2B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3D5D2B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3D5D2B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3D5D2B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3D5D2B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D5D2B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3D5D2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3D5D2B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3D5D2B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3D5D2B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3D5D2B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3D5D2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3D5D2B">
              <w:rPr>
                <w:rFonts w:ascii="Arial" w:hAnsi="Arial" w:cs="Arial"/>
                <w:sz w:val="22"/>
                <w:szCs w:val="22"/>
              </w:rPr>
              <w:t>19</w:t>
            </w:r>
            <w:r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3D5D2B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3D5D2B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3D5D2B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3D5D2B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3D5D2B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3D5D2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3D5D2B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3D5D2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3D5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5D2B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3D5D2B">
              <w:rPr>
                <w:rFonts w:ascii="Arial" w:hAnsi="Arial" w:cs="Arial"/>
                <w:sz w:val="22"/>
                <w:szCs w:val="22"/>
              </w:rPr>
              <w:t>0</w:t>
            </w:r>
            <w:r w:rsidRPr="003D5D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3D5D2B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3D5D2B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3D5D2B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3D5D2B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3D5D2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D5D2B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3D5D2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3D5D2B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3D5D2B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3D5D2B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3D5D2B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3D5D2B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412DE"/>
    <w:rsid w:val="00050936"/>
    <w:rsid w:val="0005219E"/>
    <w:rsid w:val="00052512"/>
    <w:rsid w:val="00053BD1"/>
    <w:rsid w:val="000606B3"/>
    <w:rsid w:val="0006446D"/>
    <w:rsid w:val="000754D4"/>
    <w:rsid w:val="000831F6"/>
    <w:rsid w:val="00083F01"/>
    <w:rsid w:val="000949C3"/>
    <w:rsid w:val="000A2649"/>
    <w:rsid w:val="000A78BA"/>
    <w:rsid w:val="000B0C86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41BD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D5D2B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1FA5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E6531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4661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B5A8F"/>
    <w:rsid w:val="008C20D7"/>
    <w:rsid w:val="008C6BF5"/>
    <w:rsid w:val="008D2A4D"/>
    <w:rsid w:val="008D5C45"/>
    <w:rsid w:val="008D5F69"/>
    <w:rsid w:val="008E5841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B71E4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2CE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399E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456D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65C92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A5A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2CB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6E7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4</cp:revision>
  <cp:lastPrinted>2018-12-17T12:56:00Z</cp:lastPrinted>
  <dcterms:created xsi:type="dcterms:W3CDTF">2025-03-30T12:13:00Z</dcterms:created>
  <dcterms:modified xsi:type="dcterms:W3CDTF">2025-04-07T11:57:00Z</dcterms:modified>
</cp:coreProperties>
</file>